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66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новича Максима Владимировича на нарушение его конституционных прав пунктом 5 статьи 55 и пунктом 4 статьи 56 Федерального закона «Об объектах культурного наследия (памятниках истории и культуры) народов Российской Федерации», а также пунктом 62 Положения об охране и использовании памятников истории и культур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М.В.Янович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новича Макс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